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food preparations not elsewhere specified or included</w:t>
              <w:br/>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1069098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